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7E9" w:rsidRPr="000937E9" w:rsidRDefault="000937E9" w:rsidP="000937E9">
      <w:pPr>
        <w:suppressAutoHyphens/>
        <w:jc w:val="center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0937E9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(оформляется на фирменном бланке организации)</w:t>
      </w:r>
    </w:p>
    <w:p w:rsidR="000937E9" w:rsidRDefault="000937E9" w:rsidP="000937E9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A31A8" w:rsidRPr="00EA31A8" w:rsidRDefault="0095187F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>«_____</w:t>
      </w:r>
      <w:r w:rsidR="00EA31A8"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>___________</w:t>
      </w:r>
      <w:r w:rsidR="00505F90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>20__</w:t>
      </w:r>
      <w:r w:rsidR="00EA31A8"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 xml:space="preserve"> года</w:t>
      </w:r>
      <w:r w:rsidR="00EA31A8"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ab/>
      </w:r>
      <w:r w:rsidR="00EA31A8"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ab/>
      </w:r>
      <w:r w:rsidR="00EA31A8"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ab/>
      </w:r>
      <w:r w:rsidR="00EA31A8"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ab/>
        <w:t xml:space="preserve">                                  </w:t>
      </w:r>
      <w:r w:rsidR="00505F90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 xml:space="preserve">                       </w:t>
      </w:r>
      <w:r w:rsidR="00E474C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 xml:space="preserve"> </w:t>
      </w:r>
      <w:r w:rsidR="00EA31A8" w:rsidRPr="00EA31A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ru-RU"/>
        </w:rPr>
        <w:t xml:space="preserve">Директору </w:t>
      </w:r>
      <w:r w:rsidR="00505F90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ru-RU"/>
        </w:rPr>
        <w:t>учебного центра</w:t>
      </w: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</w:p>
    <w:p w:rsidR="00EA31A8" w:rsidRPr="00EA31A8" w:rsidRDefault="00EA31A8" w:rsidP="009518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  <w:r w:rsidRPr="00EA31A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ru-RU"/>
        </w:rPr>
        <w:t>ЗАЯВКА НА ОБУЧЕНИЕ</w:t>
      </w: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ru-RU"/>
        </w:rPr>
      </w:pP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u w:val="single"/>
          <w:lang w:eastAsia="ru-RU"/>
        </w:rPr>
      </w:pPr>
      <w:r w:rsidRPr="00EA31A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ru-RU"/>
        </w:rPr>
        <w:t>Организация</w:t>
      </w: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>: _________________</w:t>
      </w:r>
    </w:p>
    <w:p w:rsidR="00EA31A8" w:rsidRDefault="00EA31A8" w:rsidP="009518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>(полное наименование организации)</w:t>
      </w:r>
    </w:p>
    <w:p w:rsidR="00505F90" w:rsidRDefault="00505F90" w:rsidP="009518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</w:p>
    <w:p w:rsidR="00505F90" w:rsidRPr="00EA31A8" w:rsidRDefault="00505F90" w:rsidP="009518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505F90" w:rsidRPr="00034FC4" w:rsidTr="00772518">
        <w:tc>
          <w:tcPr>
            <w:tcW w:w="9713" w:type="dxa"/>
            <w:shd w:val="clear" w:color="auto" w:fill="auto"/>
          </w:tcPr>
          <w:p w:rsidR="00505F90" w:rsidRPr="00034FC4" w:rsidRDefault="00505F90" w:rsidP="00772518">
            <w:pPr>
              <w:pStyle w:val="4"/>
              <w:rPr>
                <w:rFonts w:eastAsia="Calibri"/>
                <w:sz w:val="18"/>
                <w:szCs w:val="18"/>
              </w:rPr>
            </w:pPr>
            <w:r w:rsidRPr="00034FC4">
              <w:rPr>
                <w:rFonts w:eastAsia="Calibri"/>
                <w:sz w:val="18"/>
                <w:szCs w:val="18"/>
              </w:rPr>
              <w:t>Просит провести профессиональную подготовку (</w:t>
            </w:r>
            <w:r w:rsidRPr="00034FC4">
              <w:rPr>
                <w:rFonts w:eastAsia="Calibri"/>
                <w:b/>
                <w:sz w:val="18"/>
                <w:szCs w:val="18"/>
              </w:rPr>
              <w:t>обучение</w:t>
            </w:r>
            <w:r w:rsidRPr="00034FC4">
              <w:rPr>
                <w:rFonts w:eastAsia="Calibri"/>
                <w:sz w:val="18"/>
                <w:szCs w:val="18"/>
              </w:rPr>
              <w:t>) по профессии</w:t>
            </w:r>
          </w:p>
        </w:tc>
      </w:tr>
      <w:tr w:rsidR="00505F90" w:rsidRPr="00034FC4" w:rsidTr="00772518">
        <w:tc>
          <w:tcPr>
            <w:tcW w:w="9713" w:type="dxa"/>
            <w:shd w:val="clear" w:color="auto" w:fill="auto"/>
          </w:tcPr>
          <w:p w:rsidR="00505F90" w:rsidRDefault="00505F90" w:rsidP="00772518">
            <w:pPr>
              <w:pStyle w:val="4"/>
            </w:pPr>
            <w:r w:rsidRPr="00784325">
              <w:rPr>
                <w:rFonts w:eastAsia="Calibri"/>
                <w:sz w:val="18"/>
                <w:szCs w:val="18"/>
              </w:rPr>
              <w:t xml:space="preserve">Просит провести обучение по программам </w:t>
            </w:r>
            <w:r w:rsidRPr="00784325">
              <w:rPr>
                <w:rFonts w:eastAsia="Calibri"/>
                <w:b/>
                <w:sz w:val="18"/>
                <w:szCs w:val="18"/>
              </w:rPr>
              <w:t xml:space="preserve">повышения квалификации </w:t>
            </w:r>
            <w:r w:rsidRPr="00784325">
              <w:rPr>
                <w:rFonts w:eastAsia="Calibri"/>
                <w:sz w:val="18"/>
                <w:szCs w:val="18"/>
              </w:rPr>
              <w:t>рабочих</w:t>
            </w:r>
          </w:p>
        </w:tc>
      </w:tr>
    </w:tbl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vertAlign w:val="superscript"/>
          <w:lang w:eastAsia="ru-RU"/>
        </w:rPr>
      </w:pP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vertAlign w:val="superscript"/>
          <w:lang w:eastAsia="ru-RU"/>
        </w:rPr>
        <w:t>нужное оставить</w:t>
      </w: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>следующих сотрудников:</w:t>
      </w: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</w:p>
    <w:tbl>
      <w:tblPr>
        <w:tblW w:w="11483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559"/>
        <w:gridCol w:w="1985"/>
        <w:gridCol w:w="1530"/>
        <w:gridCol w:w="1843"/>
        <w:gridCol w:w="879"/>
        <w:gridCol w:w="906"/>
        <w:gridCol w:w="2127"/>
      </w:tblGrid>
      <w:tr w:rsidR="0095187F" w:rsidRPr="00EA31A8" w:rsidTr="00372CA2">
        <w:trPr>
          <w:cantSplit/>
          <w:trHeight w:val="2104"/>
          <w:tblHeader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A8" w:rsidRPr="00EA31A8" w:rsidRDefault="00EA31A8" w:rsidP="0095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A8" w:rsidRPr="00EA31A8" w:rsidRDefault="00EA31A8" w:rsidP="0095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>Ф.И.О.</w:t>
            </w:r>
          </w:p>
          <w:p w:rsidR="00EA31A8" w:rsidRPr="00EA31A8" w:rsidRDefault="00EA31A8" w:rsidP="0095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>(полностью)</w:t>
            </w:r>
          </w:p>
          <w:p w:rsidR="00EA31A8" w:rsidRPr="00EA31A8" w:rsidRDefault="00EA31A8" w:rsidP="0095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>в дательном падеж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A8" w:rsidRPr="00EA31A8" w:rsidRDefault="00EA31A8" w:rsidP="0095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>Должность, разряд</w:t>
            </w:r>
          </w:p>
          <w:p w:rsidR="00EA31A8" w:rsidRPr="00EA31A8" w:rsidRDefault="00EA31A8" w:rsidP="0095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>(</w:t>
            </w:r>
            <w:r w:rsidRPr="00EA31A8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>в настоящее врем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A8" w:rsidRPr="00EA31A8" w:rsidRDefault="00EA31A8" w:rsidP="0095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 xml:space="preserve">Наименование организации      </w:t>
            </w:r>
            <w:r w:rsidR="005E52B8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>(</w:t>
            </w:r>
            <w:r w:rsidRPr="00EA31A8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>место работы , сок</w:t>
            </w:r>
            <w:r w:rsidR="005E52B8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>ращенное наименование по Уставу</w:t>
            </w:r>
            <w:r w:rsidRPr="00EA31A8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>)</w:t>
            </w:r>
          </w:p>
          <w:p w:rsidR="00EA31A8" w:rsidRPr="00EA31A8" w:rsidRDefault="00EA31A8" w:rsidP="0095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A8" w:rsidRPr="00EA31A8" w:rsidRDefault="00EA31A8" w:rsidP="0095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>Образование</w:t>
            </w:r>
          </w:p>
          <w:p w:rsidR="00EA31A8" w:rsidRPr="00EA31A8" w:rsidRDefault="00EA31A8" w:rsidP="0095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>(наименование учебного заведения, квалификация/специализация,</w:t>
            </w:r>
          </w:p>
          <w:p w:rsidR="00EA31A8" w:rsidRPr="00EA31A8" w:rsidRDefault="00EA31A8" w:rsidP="0095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>год окончания учебного заведения, регистрационный номер документа об образовании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8" w:rsidRPr="00EA31A8" w:rsidRDefault="00EA31A8" w:rsidP="0095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A8" w:rsidRPr="00EA31A8" w:rsidRDefault="00EA31A8" w:rsidP="0095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>Стаж работы</w:t>
            </w:r>
          </w:p>
          <w:p w:rsidR="00EA31A8" w:rsidRPr="00EA31A8" w:rsidRDefault="00EA31A8" w:rsidP="0095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>(по данной профессии или долж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A8" w:rsidRPr="00EA31A8" w:rsidRDefault="00EA31A8" w:rsidP="0095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>Наименование программы</w:t>
            </w:r>
          </w:p>
          <w:p w:rsidR="00EA31A8" w:rsidRPr="00EA31A8" w:rsidRDefault="005E52B8" w:rsidP="0095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>(</w:t>
            </w:r>
            <w:r w:rsidR="00EA31A8" w:rsidRPr="00EA31A8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>код программы, разряд)</w:t>
            </w:r>
          </w:p>
        </w:tc>
      </w:tr>
      <w:tr w:rsidR="0095187F" w:rsidRPr="00EA31A8" w:rsidTr="00372CA2">
        <w:trPr>
          <w:cantSplit/>
          <w:trHeight w:val="215"/>
          <w:tblHeader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A8" w:rsidRPr="00EA31A8" w:rsidRDefault="00EA31A8" w:rsidP="00EA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A8" w:rsidRPr="00EA31A8" w:rsidRDefault="00EA31A8" w:rsidP="00EA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A8" w:rsidRPr="00EA31A8" w:rsidRDefault="00EA31A8" w:rsidP="00EA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A8" w:rsidRPr="00EA31A8" w:rsidRDefault="00EA31A8" w:rsidP="00EA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A8" w:rsidRPr="00EA31A8" w:rsidRDefault="00EA31A8" w:rsidP="00EA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8" w:rsidRPr="00EA31A8" w:rsidRDefault="00EA31A8" w:rsidP="00EA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A8" w:rsidRPr="00EA31A8" w:rsidRDefault="00EA31A8" w:rsidP="00EA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A8" w:rsidRPr="00EA31A8" w:rsidRDefault="00EA31A8" w:rsidP="00EA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>8</w:t>
            </w:r>
          </w:p>
        </w:tc>
      </w:tr>
      <w:tr w:rsidR="00313BEE" w:rsidRPr="00EA31A8" w:rsidTr="00A926DB">
        <w:trPr>
          <w:cantSplit/>
          <w:trHeight w:val="23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EE" w:rsidRPr="00EA31A8" w:rsidRDefault="00313BEE" w:rsidP="0031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EE" w:rsidRPr="00EA31A8" w:rsidRDefault="00313BEE" w:rsidP="00A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EE" w:rsidRPr="00EA31A8" w:rsidRDefault="00313BEE" w:rsidP="00A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EE" w:rsidRPr="00EA31A8" w:rsidRDefault="00313BEE" w:rsidP="00A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EE" w:rsidRPr="00EA31A8" w:rsidRDefault="00313BEE" w:rsidP="00A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EE" w:rsidRPr="00EA31A8" w:rsidRDefault="00313BEE" w:rsidP="00A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EE" w:rsidRPr="00EA31A8" w:rsidRDefault="00313BEE" w:rsidP="00A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F30" w:rsidRPr="003F5001" w:rsidRDefault="00554F30" w:rsidP="002E54C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BEE" w:rsidRPr="00EA31A8" w:rsidTr="00A926DB">
        <w:trPr>
          <w:cantSplit/>
          <w:trHeight w:val="23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EE" w:rsidRPr="00EA31A8" w:rsidRDefault="00313BEE" w:rsidP="0031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EE" w:rsidRPr="00EA31A8" w:rsidRDefault="00313BEE" w:rsidP="00A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EE" w:rsidRPr="00EA31A8" w:rsidRDefault="00313BEE" w:rsidP="00A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EE" w:rsidRPr="00EA31A8" w:rsidRDefault="00313BEE" w:rsidP="00A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EE" w:rsidRPr="00EA31A8" w:rsidRDefault="00313BEE" w:rsidP="00A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EE" w:rsidRPr="00EA31A8" w:rsidRDefault="00313BEE" w:rsidP="00A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EE" w:rsidRPr="00EA31A8" w:rsidRDefault="00313BEE" w:rsidP="00A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EE" w:rsidRPr="00F20C5B" w:rsidRDefault="00313BEE" w:rsidP="00CA0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</w:p>
        </w:tc>
      </w:tr>
    </w:tbl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  <w:bookmarkStart w:id="0" w:name="_GoBack"/>
      <w:bookmarkEnd w:id="0"/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 xml:space="preserve">Возможность прохождения слушателем производственной практики в Организации </w:t>
      </w: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ru-RU"/>
        </w:rPr>
      </w:pPr>
    </w:p>
    <w:p w:rsidR="00EA31A8" w:rsidRPr="00EA31A8" w:rsidRDefault="00EA31A8" w:rsidP="009518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  <w:r w:rsidRPr="00EA31A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u w:val="single"/>
          <w:lang w:eastAsia="ru-RU"/>
        </w:rPr>
        <w:t>Да</w:t>
      </w:r>
      <w:r w:rsidRPr="00EA31A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ru-RU"/>
        </w:rPr>
        <w:t xml:space="preserve"> </w:t>
      </w: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 xml:space="preserve">     ______________________</w:t>
      </w: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ab/>
        <w:t>Нет</w:t>
      </w:r>
    </w:p>
    <w:p w:rsidR="00EA31A8" w:rsidRPr="00EA31A8" w:rsidRDefault="00EA31A8" w:rsidP="009518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"/>
          <w:sz w:val="20"/>
          <w:szCs w:val="20"/>
          <w:vertAlign w:val="superscript"/>
          <w:lang w:eastAsia="ru-RU"/>
        </w:rPr>
      </w:pP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vertAlign w:val="superscript"/>
          <w:lang w:eastAsia="ru-RU"/>
        </w:rPr>
        <w:t>(нужное подчеркнуть)</w:t>
      </w: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ru-RU"/>
        </w:rPr>
      </w:pPr>
      <w:r w:rsidRPr="00EA31A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ru-RU"/>
        </w:rPr>
        <w:t xml:space="preserve">Документы, подтверждающие </w:t>
      </w:r>
      <w:r w:rsidR="005E52B8" w:rsidRPr="00EA31A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ru-RU"/>
        </w:rPr>
        <w:t>прохождение медицинских осмотров,</w:t>
      </w:r>
      <w:r w:rsidRPr="00EA31A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ru-RU"/>
        </w:rPr>
        <w:t xml:space="preserve"> имеются и хранятся в отделе кадров организации</w:t>
      </w: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 xml:space="preserve">Сотрудники организации подтверждают свое согласие на обработку ООО «СТЭ» своих персональных данных, в соответствии с Федеральным законом от 27.07.2006 № 152-ФЗ «О персональных данных»  </w:t>
      </w: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ru-RU"/>
        </w:rPr>
      </w:pP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ru-RU"/>
        </w:rPr>
      </w:pPr>
      <w:r w:rsidRPr="00EA31A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ru-RU"/>
        </w:rPr>
        <w:t>Реквизиты организации:</w:t>
      </w: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ru-RU"/>
        </w:rPr>
      </w:pP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 xml:space="preserve">Юридический адрес (с индексом): </w:t>
      </w: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 xml:space="preserve">Почтовый адрес: (с индексом): ИНН/КПП организации: </w:t>
      </w: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>ОГРН организации:</w:t>
      </w: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 xml:space="preserve">р/c: </w:t>
      </w: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 xml:space="preserve">в банке </w:t>
      </w: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 xml:space="preserve">к/с: </w:t>
      </w: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>БИК:.</w:t>
      </w: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>Оплату услуг (</w:t>
      </w:r>
      <w:r w:rsidRPr="00EA31A8">
        <w:rPr>
          <w:rFonts w:ascii="Times New Roman" w:eastAsia="Times New Roman" w:hAnsi="Times New Roman" w:cs="Times New Roman"/>
          <w:bCs/>
          <w:i/>
          <w:kern w:val="3"/>
          <w:sz w:val="20"/>
          <w:szCs w:val="20"/>
          <w:lang w:eastAsia="ru-RU"/>
        </w:rPr>
        <w:t>согласно данной заявке</w:t>
      </w: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>)  гарантирую</w:t>
      </w: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u w:val="single"/>
          <w:lang w:eastAsia="ru-RU"/>
        </w:rPr>
      </w:pP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>Руководитель организации</w:t>
      </w: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ab/>
      </w: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ab/>
      </w: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ab/>
        <w:t>_______</w:t>
      </w: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ab/>
      </w: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ab/>
      </w: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ab/>
      </w: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ab/>
      </w:r>
      <w:r w:rsidR="000937E9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>___________________</w:t>
      </w: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ab/>
        <w:t>(должность)</w:t>
      </w: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ab/>
      </w: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ab/>
      </w: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ab/>
      </w: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ab/>
        <w:t>подпись</w:t>
      </w: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ab/>
      </w: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ab/>
      </w: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ab/>
        <w:t xml:space="preserve">                     Ф.И.О.</w:t>
      </w: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>М.П.</w:t>
      </w: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12"/>
        <w:gridCol w:w="1884"/>
        <w:gridCol w:w="1119"/>
        <w:gridCol w:w="1621"/>
        <w:gridCol w:w="848"/>
        <w:gridCol w:w="2987"/>
      </w:tblGrid>
      <w:tr w:rsidR="00EA31A8" w:rsidRPr="00EA31A8" w:rsidTr="00476637">
        <w:trPr>
          <w:trHeight w:val="207"/>
        </w:trPr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A31A8" w:rsidRPr="00EA31A8" w:rsidRDefault="00EA31A8" w:rsidP="00EA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>Телефон (с кодом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8" w:rsidRPr="00EA31A8" w:rsidRDefault="00EA31A8" w:rsidP="00EA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31A8" w:rsidRPr="00EA31A8" w:rsidRDefault="00EA31A8" w:rsidP="00EA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>Факс</w:t>
            </w:r>
          </w:p>
          <w:p w:rsidR="00EA31A8" w:rsidRPr="00EA31A8" w:rsidRDefault="00EA31A8" w:rsidP="00EA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>(с кодом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8" w:rsidRPr="00EA31A8" w:rsidRDefault="00EA31A8" w:rsidP="00EA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31A8" w:rsidRPr="00EA31A8" w:rsidRDefault="00EA31A8" w:rsidP="00EA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val="en-US" w:eastAsia="ru-RU"/>
              </w:rPr>
              <w:t>e</w:t>
            </w:r>
            <w:r w:rsidRPr="00EA31A8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>-</w:t>
            </w:r>
            <w:r w:rsidRPr="00EA31A8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val="en-US" w:eastAsia="ru-RU"/>
              </w:rPr>
              <w:t>mail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8" w:rsidRPr="00EA31A8" w:rsidRDefault="00EA31A8" w:rsidP="00EA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</w:tr>
    </w:tbl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ru-RU"/>
        </w:rPr>
      </w:pP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ru-RU"/>
        </w:rPr>
      </w:pP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</w:p>
    <w:sectPr w:rsidR="00EA31A8" w:rsidRPr="00EA31A8" w:rsidSect="007432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247" w:rsidRDefault="007D5247" w:rsidP="00270571">
      <w:pPr>
        <w:spacing w:after="0" w:line="240" w:lineRule="auto"/>
      </w:pPr>
      <w:r>
        <w:separator/>
      </w:r>
    </w:p>
  </w:endnote>
  <w:endnote w:type="continuationSeparator" w:id="0">
    <w:p w:rsidR="007D5247" w:rsidRDefault="007D5247" w:rsidP="00270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247" w:rsidRDefault="007D5247" w:rsidP="00270571">
      <w:pPr>
        <w:spacing w:after="0" w:line="240" w:lineRule="auto"/>
      </w:pPr>
      <w:r>
        <w:separator/>
      </w:r>
    </w:p>
  </w:footnote>
  <w:footnote w:type="continuationSeparator" w:id="0">
    <w:p w:rsidR="007D5247" w:rsidRDefault="007D5247" w:rsidP="00270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C8E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25945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20D20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25A2A"/>
    <w:multiLevelType w:val="hybridMultilevel"/>
    <w:tmpl w:val="A58A4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82F7A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D11D1"/>
    <w:multiLevelType w:val="hybridMultilevel"/>
    <w:tmpl w:val="26B07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571"/>
    <w:rsid w:val="0000146C"/>
    <w:rsid w:val="00042180"/>
    <w:rsid w:val="00060699"/>
    <w:rsid w:val="000612C4"/>
    <w:rsid w:val="000937E9"/>
    <w:rsid w:val="000B08D8"/>
    <w:rsid w:val="000F615E"/>
    <w:rsid w:val="00116ED3"/>
    <w:rsid w:val="001204DC"/>
    <w:rsid w:val="00126638"/>
    <w:rsid w:val="0018387E"/>
    <w:rsid w:val="00186ACD"/>
    <w:rsid w:val="001942BE"/>
    <w:rsid w:val="001A5B43"/>
    <w:rsid w:val="001A7BBB"/>
    <w:rsid w:val="001E132B"/>
    <w:rsid w:val="001F5BEB"/>
    <w:rsid w:val="00216927"/>
    <w:rsid w:val="00234948"/>
    <w:rsid w:val="00253361"/>
    <w:rsid w:val="00270571"/>
    <w:rsid w:val="00283DE9"/>
    <w:rsid w:val="002A47F4"/>
    <w:rsid w:val="002B5915"/>
    <w:rsid w:val="002C4880"/>
    <w:rsid w:val="002E54CC"/>
    <w:rsid w:val="003024DA"/>
    <w:rsid w:val="00306983"/>
    <w:rsid w:val="003128C5"/>
    <w:rsid w:val="00313BEE"/>
    <w:rsid w:val="0032275C"/>
    <w:rsid w:val="00327013"/>
    <w:rsid w:val="00332326"/>
    <w:rsid w:val="00356DF1"/>
    <w:rsid w:val="00372CA2"/>
    <w:rsid w:val="003927AA"/>
    <w:rsid w:val="0039324E"/>
    <w:rsid w:val="003B1EEA"/>
    <w:rsid w:val="003D2433"/>
    <w:rsid w:val="003E11BC"/>
    <w:rsid w:val="003F31D0"/>
    <w:rsid w:val="003F5001"/>
    <w:rsid w:val="004070D4"/>
    <w:rsid w:val="00416F63"/>
    <w:rsid w:val="00417BD8"/>
    <w:rsid w:val="00432978"/>
    <w:rsid w:val="00436475"/>
    <w:rsid w:val="00437223"/>
    <w:rsid w:val="00467048"/>
    <w:rsid w:val="004B5C81"/>
    <w:rsid w:val="004F5FE8"/>
    <w:rsid w:val="00505F90"/>
    <w:rsid w:val="00512519"/>
    <w:rsid w:val="0053053A"/>
    <w:rsid w:val="00530B30"/>
    <w:rsid w:val="0053179E"/>
    <w:rsid w:val="00545A7D"/>
    <w:rsid w:val="0055065E"/>
    <w:rsid w:val="00554F30"/>
    <w:rsid w:val="005C5C69"/>
    <w:rsid w:val="005E52B8"/>
    <w:rsid w:val="005F083E"/>
    <w:rsid w:val="005F0A4F"/>
    <w:rsid w:val="00604DCA"/>
    <w:rsid w:val="00633937"/>
    <w:rsid w:val="006533BA"/>
    <w:rsid w:val="006707B5"/>
    <w:rsid w:val="0068054D"/>
    <w:rsid w:val="00681AC9"/>
    <w:rsid w:val="006A3F47"/>
    <w:rsid w:val="006D7533"/>
    <w:rsid w:val="00710A88"/>
    <w:rsid w:val="00726044"/>
    <w:rsid w:val="00736C52"/>
    <w:rsid w:val="00742BFB"/>
    <w:rsid w:val="007432DD"/>
    <w:rsid w:val="007473F7"/>
    <w:rsid w:val="00766425"/>
    <w:rsid w:val="007A25ED"/>
    <w:rsid w:val="007C2317"/>
    <w:rsid w:val="007D5247"/>
    <w:rsid w:val="007E2B08"/>
    <w:rsid w:val="00802193"/>
    <w:rsid w:val="008118CA"/>
    <w:rsid w:val="00825B7F"/>
    <w:rsid w:val="008457E2"/>
    <w:rsid w:val="00893D43"/>
    <w:rsid w:val="00894996"/>
    <w:rsid w:val="008A1E72"/>
    <w:rsid w:val="008B193F"/>
    <w:rsid w:val="008D3AF3"/>
    <w:rsid w:val="008D6E26"/>
    <w:rsid w:val="008F0F1A"/>
    <w:rsid w:val="008F2E58"/>
    <w:rsid w:val="0095187F"/>
    <w:rsid w:val="00973A17"/>
    <w:rsid w:val="009A1676"/>
    <w:rsid w:val="009A43AD"/>
    <w:rsid w:val="009C31C8"/>
    <w:rsid w:val="00A1260D"/>
    <w:rsid w:val="00A746AB"/>
    <w:rsid w:val="00A80FCA"/>
    <w:rsid w:val="00A94F51"/>
    <w:rsid w:val="00AC0A26"/>
    <w:rsid w:val="00B0085F"/>
    <w:rsid w:val="00B06CD5"/>
    <w:rsid w:val="00B23ACA"/>
    <w:rsid w:val="00B34FA4"/>
    <w:rsid w:val="00B708F7"/>
    <w:rsid w:val="00B90AF4"/>
    <w:rsid w:val="00BB5D27"/>
    <w:rsid w:val="00BB6D6C"/>
    <w:rsid w:val="00C00D00"/>
    <w:rsid w:val="00C534C8"/>
    <w:rsid w:val="00CA05A7"/>
    <w:rsid w:val="00CA7160"/>
    <w:rsid w:val="00CB6B9E"/>
    <w:rsid w:val="00D021C6"/>
    <w:rsid w:val="00D261AC"/>
    <w:rsid w:val="00D261EF"/>
    <w:rsid w:val="00D42AA7"/>
    <w:rsid w:val="00D67136"/>
    <w:rsid w:val="00D94CFD"/>
    <w:rsid w:val="00DA648F"/>
    <w:rsid w:val="00DE078D"/>
    <w:rsid w:val="00E05427"/>
    <w:rsid w:val="00E474C8"/>
    <w:rsid w:val="00E8001F"/>
    <w:rsid w:val="00EA31A8"/>
    <w:rsid w:val="00EA74A4"/>
    <w:rsid w:val="00ED15A9"/>
    <w:rsid w:val="00EE0E47"/>
    <w:rsid w:val="00EE38F0"/>
    <w:rsid w:val="00EE3BFA"/>
    <w:rsid w:val="00EF46FA"/>
    <w:rsid w:val="00F021A1"/>
    <w:rsid w:val="00F11EC0"/>
    <w:rsid w:val="00F20C5B"/>
    <w:rsid w:val="00F45BBC"/>
    <w:rsid w:val="00F46105"/>
    <w:rsid w:val="00F8006F"/>
    <w:rsid w:val="00F922A8"/>
    <w:rsid w:val="00F92B57"/>
    <w:rsid w:val="00FC29D4"/>
    <w:rsid w:val="00FC6600"/>
    <w:rsid w:val="00FC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D3B10E-927D-445D-84F1-6318E02E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06F"/>
  </w:style>
  <w:style w:type="paragraph" w:styleId="4">
    <w:name w:val="heading 4"/>
    <w:basedOn w:val="a"/>
    <w:next w:val="a"/>
    <w:link w:val="40"/>
    <w:unhideWhenUsed/>
    <w:qFormat/>
    <w:rsid w:val="00F20C5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0571"/>
  </w:style>
  <w:style w:type="paragraph" w:styleId="a5">
    <w:name w:val="footer"/>
    <w:basedOn w:val="a"/>
    <w:link w:val="a6"/>
    <w:uiPriority w:val="99"/>
    <w:unhideWhenUsed/>
    <w:rsid w:val="00270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0571"/>
  </w:style>
  <w:style w:type="paragraph" w:styleId="a7">
    <w:name w:val="Balloon Text"/>
    <w:basedOn w:val="a"/>
    <w:link w:val="a8"/>
    <w:uiPriority w:val="99"/>
    <w:semiHidden/>
    <w:unhideWhenUsed/>
    <w:rsid w:val="00270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57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70571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5F0A4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A1676"/>
    <w:pPr>
      <w:ind w:left="720"/>
      <w:contextualSpacing/>
    </w:pPr>
  </w:style>
  <w:style w:type="table" w:styleId="ac">
    <w:name w:val="Table Grid"/>
    <w:basedOn w:val="a1"/>
    <w:uiPriority w:val="59"/>
    <w:rsid w:val="00825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F20C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805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1E75-97D1-4C2F-97D0-0A326A3C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О СТЭ</cp:lastModifiedBy>
  <cp:revision>35</cp:revision>
  <cp:lastPrinted>2016-07-25T09:25:00Z</cp:lastPrinted>
  <dcterms:created xsi:type="dcterms:W3CDTF">2016-10-07T12:44:00Z</dcterms:created>
  <dcterms:modified xsi:type="dcterms:W3CDTF">2021-08-12T15:15:00Z</dcterms:modified>
</cp:coreProperties>
</file>